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7F9FB45B" w:rsidR="000A6404" w:rsidRDefault="00493ABB" w:rsidP="00AD0E64">
      <w:pPr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  <w:lang w:val="hy-AM"/>
        </w:rPr>
        <w:t>Նոյեմբեր</w:t>
      </w:r>
      <w:r w:rsidR="000A6404">
        <w:rPr>
          <w:rFonts w:ascii="GHEA Grapalat" w:hAnsi="GHEA Grapalat" w:cs="GHEA Grapalat"/>
          <w:b/>
        </w:rPr>
        <w:t xml:space="preserve"> ամսվա</w:t>
      </w:r>
      <w:r w:rsidR="00B32A2A">
        <w:rPr>
          <w:rFonts w:ascii="GHEA Grapalat" w:hAnsi="GHEA Grapalat" w:cs="GHEA Grapalat"/>
          <w:b/>
        </w:rPr>
        <w:t xml:space="preserve"> ընթացքում իրականացված</w:t>
      </w:r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r w:rsidRPr="00EA58A1">
        <w:rPr>
          <w:rFonts w:ascii="GHEA Grapalat" w:hAnsi="GHEA Grapalat" w:cs="GHEA Grapalat"/>
          <w:b/>
        </w:rPr>
        <w:t>փաստաթղթաշրջանառության վերաբերյալ</w:t>
      </w:r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6E36A6" w:rsidRPr="002E69CD" w14:paraId="78311808" w14:textId="3887542D" w:rsidTr="006E36A6">
        <w:trPr>
          <w:trHeight w:val="845"/>
        </w:trPr>
        <w:tc>
          <w:tcPr>
            <w:tcW w:w="8331" w:type="dxa"/>
            <w:gridSpan w:val="3"/>
            <w:shd w:val="clear" w:color="auto" w:fill="C6D9F1" w:themeFill="text2" w:themeFillTint="33"/>
          </w:tcPr>
          <w:p w14:paraId="3AB5113F" w14:textId="1CDFA743" w:rsidR="006E36A6" w:rsidRDefault="006E36A6" w:rsidP="005103C9">
            <w:pPr>
              <w:ind w:left="112"/>
              <w:jc w:val="center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տեսակը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14:paraId="3EA8FAC0" w14:textId="20431EC7" w:rsidR="000A6404" w:rsidRPr="00260398" w:rsidRDefault="003D5DC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80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</w:t>
            </w:r>
            <w:r w:rsidRPr="002E69CD">
              <w:rPr>
                <w:rFonts w:ascii="GHEA Grapalat" w:hAnsi="GHEA Grapalat" w:cs="GHEA Grapalat"/>
              </w:rPr>
              <w:t>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14:paraId="2BCDA788" w14:textId="4D5B9862" w:rsidR="000A6404" w:rsidRPr="00A97D93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  <w:r w:rsidR="003D5DC5">
              <w:rPr>
                <w:rFonts w:ascii="GHEA Grapalat" w:hAnsi="GHEA Grapalat" w:cs="GHEA Grapalat"/>
                <w:lang w:val="hy-AM"/>
              </w:rPr>
              <w:t>655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>արչապետի որոշումներ</w:t>
            </w:r>
          </w:p>
        </w:tc>
        <w:tc>
          <w:tcPr>
            <w:tcW w:w="2381" w:type="dxa"/>
            <w:shd w:val="clear" w:color="auto" w:fill="auto"/>
          </w:tcPr>
          <w:p w14:paraId="42C24F2E" w14:textId="4F5D34CC" w:rsidR="000A6404" w:rsidRPr="00260398" w:rsidRDefault="003D5DC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14:paraId="649658F5" w14:textId="709F4C7F" w:rsidR="000A6404" w:rsidRPr="00260398" w:rsidRDefault="003D5DC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4ACA65EF" w14:textId="77777777" w:rsidTr="004F2C88">
        <w:trPr>
          <w:trHeight w:val="404"/>
        </w:trPr>
        <w:tc>
          <w:tcPr>
            <w:tcW w:w="468" w:type="dxa"/>
            <w:shd w:val="clear" w:color="auto" w:fill="auto"/>
          </w:tcPr>
          <w:p w14:paraId="137DB69A" w14:textId="22C2E2D1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14:paraId="317E0674" w14:textId="3F990F2A" w:rsidR="000A6404" w:rsidRPr="00A97D93" w:rsidRDefault="00A97D93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  <w:r w:rsidR="003D5DC5">
              <w:rPr>
                <w:rFonts w:ascii="GHEA Grapalat" w:hAnsi="GHEA Grapalat" w:cs="GHEA Grapalat"/>
                <w:lang w:val="hy-AM"/>
              </w:rPr>
              <w:t>4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4FF43EB7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14:paraId="5AB57A8D" w14:textId="6E9FB49D" w:rsidR="000A6404" w:rsidRPr="00260398" w:rsidRDefault="003D5DC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-</w:t>
            </w: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4D55DB36" w:rsidR="000A6404" w:rsidRPr="007F478A" w:rsidRDefault="007F478A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>Տեղեկատվությ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14:paraId="4E70DA26" w14:textId="75093BBB" w:rsidR="000A6404" w:rsidRPr="00D91D20" w:rsidRDefault="003D5DC5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3</w:t>
            </w:r>
          </w:p>
        </w:tc>
      </w:tr>
      <w:tr w:rsidR="000A6404" w:rsidRPr="002E69CD" w14:paraId="74FFAD0F" w14:textId="77777777" w:rsidTr="00552C70">
        <w:trPr>
          <w:trHeight w:val="404"/>
        </w:trPr>
        <w:tc>
          <w:tcPr>
            <w:tcW w:w="468" w:type="dxa"/>
            <w:shd w:val="clear" w:color="auto" w:fill="auto"/>
          </w:tcPr>
          <w:p w14:paraId="3E8CFA90" w14:textId="77777777" w:rsidR="000A6404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2" w:type="dxa"/>
            <w:shd w:val="clear" w:color="auto" w:fill="auto"/>
          </w:tcPr>
          <w:p w14:paraId="49C36E7F" w14:textId="2B335548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</w:tc>
        <w:tc>
          <w:tcPr>
            <w:tcW w:w="2381" w:type="dxa"/>
            <w:shd w:val="clear" w:color="auto" w:fill="auto"/>
          </w:tcPr>
          <w:p w14:paraId="6972D26E" w14:textId="4861F9B5" w:rsidR="000A6404" w:rsidRPr="00EA7E37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0A6404">
              <w:rPr>
                <w:rFonts w:ascii="GHEA Grapalat" w:hAnsi="GHEA Grapalat" w:cs="GHEA Grapalat"/>
                <w:b/>
              </w:rPr>
              <w:t>Քանակը</w:t>
            </w:r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14:paraId="23723444" w14:textId="1A23D604" w:rsidR="006F188A" w:rsidRPr="00D94888" w:rsidRDefault="003D5DC5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46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14:paraId="4E2DF28B" w14:textId="739EDBCB" w:rsidR="00AD0E64" w:rsidRPr="00D94888" w:rsidRDefault="003D5DC5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19</w:t>
            </w:r>
          </w:p>
        </w:tc>
      </w:tr>
      <w:tr w:rsidR="006F188A" w:rsidRPr="002E69CD" w14:paraId="26A3277E" w14:textId="77777777" w:rsidTr="000A6404">
        <w:tc>
          <w:tcPr>
            <w:tcW w:w="421" w:type="dxa"/>
            <w:shd w:val="clear" w:color="auto" w:fill="auto"/>
          </w:tcPr>
          <w:p w14:paraId="550608F6" w14:textId="77777777"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392A400" w14:textId="77777777"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14:paraId="0BAA7DA7" w14:textId="30EEE4DD" w:rsidR="006F188A" w:rsidRPr="0084116D" w:rsidRDefault="006F188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74AEE1DB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1B8A1D" w14:textId="5F8E68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4FD5B3" w14:textId="12C63A9A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C2E21D" w14:textId="246946E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5D1F9FC" w14:textId="1370323C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43DAAC" w14:textId="1028DF24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B0515B7" w14:textId="5D1EB258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ACC1E4" w14:textId="6797458E" w:rsidR="00356E0D" w:rsidRDefault="00356E0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B39537" w14:textId="77777777" w:rsidR="00356E0D" w:rsidRDefault="00356E0D" w:rsidP="00356E0D">
      <w:pPr>
        <w:jc w:val="center"/>
        <w:rPr>
          <w:rFonts w:ascii="GHEA Grapalat" w:hAnsi="GHEA Grapalat" w:cs="GHEA Grapalat"/>
          <w:b/>
        </w:rPr>
      </w:pPr>
    </w:p>
    <w:sectPr w:rsidR="00356E0D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578F" w14:textId="77777777" w:rsidR="00A241A7" w:rsidRDefault="00A241A7" w:rsidP="00A23BE7">
      <w:r>
        <w:separator/>
      </w:r>
    </w:p>
  </w:endnote>
  <w:endnote w:type="continuationSeparator" w:id="0">
    <w:p w14:paraId="1595DC0B" w14:textId="77777777" w:rsidR="00A241A7" w:rsidRDefault="00A241A7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9C235" w14:textId="77777777" w:rsidR="00A241A7" w:rsidRDefault="00A241A7" w:rsidP="00A23BE7">
      <w:r>
        <w:separator/>
      </w:r>
    </w:p>
  </w:footnote>
  <w:footnote w:type="continuationSeparator" w:id="0">
    <w:p w14:paraId="012F3B31" w14:textId="77777777" w:rsidR="00A241A7" w:rsidRDefault="00A241A7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C454E"/>
    <w:rsid w:val="000D3273"/>
    <w:rsid w:val="000E4956"/>
    <w:rsid w:val="000E748C"/>
    <w:rsid w:val="000E7DD9"/>
    <w:rsid w:val="000F05C3"/>
    <w:rsid w:val="000F67BD"/>
    <w:rsid w:val="000F69CA"/>
    <w:rsid w:val="00104B9E"/>
    <w:rsid w:val="0011187B"/>
    <w:rsid w:val="00121078"/>
    <w:rsid w:val="00156B26"/>
    <w:rsid w:val="0016359D"/>
    <w:rsid w:val="00170622"/>
    <w:rsid w:val="00187095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32C5B"/>
    <w:rsid w:val="002366BA"/>
    <w:rsid w:val="00240731"/>
    <w:rsid w:val="002441A3"/>
    <w:rsid w:val="00246201"/>
    <w:rsid w:val="002550BA"/>
    <w:rsid w:val="00260398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6E0D"/>
    <w:rsid w:val="00357453"/>
    <w:rsid w:val="00362640"/>
    <w:rsid w:val="00367DF4"/>
    <w:rsid w:val="00373AE2"/>
    <w:rsid w:val="00382F14"/>
    <w:rsid w:val="00383C70"/>
    <w:rsid w:val="00383D94"/>
    <w:rsid w:val="003B226F"/>
    <w:rsid w:val="003B538E"/>
    <w:rsid w:val="003C31CA"/>
    <w:rsid w:val="003D021C"/>
    <w:rsid w:val="003D514E"/>
    <w:rsid w:val="003D5DC5"/>
    <w:rsid w:val="003E0138"/>
    <w:rsid w:val="003E314E"/>
    <w:rsid w:val="003E78D4"/>
    <w:rsid w:val="003F115A"/>
    <w:rsid w:val="003F293B"/>
    <w:rsid w:val="004057C3"/>
    <w:rsid w:val="00407F43"/>
    <w:rsid w:val="004109DE"/>
    <w:rsid w:val="004118DA"/>
    <w:rsid w:val="0041223C"/>
    <w:rsid w:val="00424CBC"/>
    <w:rsid w:val="004265B0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87226"/>
    <w:rsid w:val="00493ABB"/>
    <w:rsid w:val="0049441F"/>
    <w:rsid w:val="004C2764"/>
    <w:rsid w:val="004D5B9F"/>
    <w:rsid w:val="004D5CB0"/>
    <w:rsid w:val="004E18B1"/>
    <w:rsid w:val="004E4DC5"/>
    <w:rsid w:val="004F0B73"/>
    <w:rsid w:val="004F2C88"/>
    <w:rsid w:val="005103C9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2F4E"/>
    <w:rsid w:val="005E6641"/>
    <w:rsid w:val="005F5588"/>
    <w:rsid w:val="00601356"/>
    <w:rsid w:val="00606C0F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00A6"/>
    <w:rsid w:val="006C23BC"/>
    <w:rsid w:val="006C4A24"/>
    <w:rsid w:val="006D0EE0"/>
    <w:rsid w:val="006D6C90"/>
    <w:rsid w:val="006E36A6"/>
    <w:rsid w:val="006E7685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86570"/>
    <w:rsid w:val="00793A69"/>
    <w:rsid w:val="007A4508"/>
    <w:rsid w:val="007A4EE5"/>
    <w:rsid w:val="007B2782"/>
    <w:rsid w:val="007B3094"/>
    <w:rsid w:val="007B43DC"/>
    <w:rsid w:val="007D7C9A"/>
    <w:rsid w:val="007E30CA"/>
    <w:rsid w:val="007F0143"/>
    <w:rsid w:val="007F2B24"/>
    <w:rsid w:val="007F478A"/>
    <w:rsid w:val="00800A1E"/>
    <w:rsid w:val="00805C28"/>
    <w:rsid w:val="00811F4E"/>
    <w:rsid w:val="00811F9A"/>
    <w:rsid w:val="00814712"/>
    <w:rsid w:val="0082571F"/>
    <w:rsid w:val="00832A4E"/>
    <w:rsid w:val="008339B2"/>
    <w:rsid w:val="00835D6D"/>
    <w:rsid w:val="00836659"/>
    <w:rsid w:val="0084116D"/>
    <w:rsid w:val="00847ED3"/>
    <w:rsid w:val="008521A3"/>
    <w:rsid w:val="00856B0E"/>
    <w:rsid w:val="00863BFA"/>
    <w:rsid w:val="00864AC5"/>
    <w:rsid w:val="00873A8C"/>
    <w:rsid w:val="00890B73"/>
    <w:rsid w:val="008944F8"/>
    <w:rsid w:val="008A1740"/>
    <w:rsid w:val="008A396D"/>
    <w:rsid w:val="008A7065"/>
    <w:rsid w:val="008B1AD4"/>
    <w:rsid w:val="008C3837"/>
    <w:rsid w:val="008D2189"/>
    <w:rsid w:val="008D4CD1"/>
    <w:rsid w:val="008D64E9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1A7"/>
    <w:rsid w:val="00A244AC"/>
    <w:rsid w:val="00A4358F"/>
    <w:rsid w:val="00A6191D"/>
    <w:rsid w:val="00A703E2"/>
    <w:rsid w:val="00A74B81"/>
    <w:rsid w:val="00A75A4D"/>
    <w:rsid w:val="00A86A7A"/>
    <w:rsid w:val="00A907E1"/>
    <w:rsid w:val="00A96B05"/>
    <w:rsid w:val="00A97D93"/>
    <w:rsid w:val="00AA1664"/>
    <w:rsid w:val="00AA3DB8"/>
    <w:rsid w:val="00AA4E15"/>
    <w:rsid w:val="00AC0367"/>
    <w:rsid w:val="00AC1CA3"/>
    <w:rsid w:val="00AC2593"/>
    <w:rsid w:val="00AD0E64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D045D0"/>
    <w:rsid w:val="00D140C1"/>
    <w:rsid w:val="00D30F1C"/>
    <w:rsid w:val="00D3474A"/>
    <w:rsid w:val="00D34CE2"/>
    <w:rsid w:val="00D422E7"/>
    <w:rsid w:val="00D43FD3"/>
    <w:rsid w:val="00D51041"/>
    <w:rsid w:val="00D523D2"/>
    <w:rsid w:val="00D53379"/>
    <w:rsid w:val="00D5347F"/>
    <w:rsid w:val="00D60671"/>
    <w:rsid w:val="00D6357D"/>
    <w:rsid w:val="00D74DC5"/>
    <w:rsid w:val="00D8513C"/>
    <w:rsid w:val="00D91D20"/>
    <w:rsid w:val="00D94888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60C"/>
    <w:rsid w:val="00EB3ECC"/>
    <w:rsid w:val="00EB609A"/>
    <w:rsid w:val="00EB6957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0CB0"/>
    <w:rsid w:val="00F4273D"/>
    <w:rsid w:val="00F42CC4"/>
    <w:rsid w:val="00F521C7"/>
    <w:rsid w:val="00F56D46"/>
    <w:rsid w:val="00F64DB7"/>
    <w:rsid w:val="00F708DF"/>
    <w:rsid w:val="00F7658D"/>
    <w:rsid w:val="00F85DFA"/>
    <w:rsid w:val="00F87C68"/>
    <w:rsid w:val="00F934F9"/>
    <w:rsid w:val="00F94C10"/>
    <w:rsid w:val="00F95D63"/>
    <w:rsid w:val="00F96FCB"/>
    <w:rsid w:val="00FB03D1"/>
    <w:rsid w:val="00FC50A4"/>
    <w:rsid w:val="00FC7CFB"/>
    <w:rsid w:val="00FD630A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DDB-F9D7-4CF5-B17A-10EC8E5D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598547/oneclick/5700183bcf79f30129efd086401660e7fedb5d574aad9e1167a3b2f2f76f562f.docx?token=14f92e3aef4283c5d783a3ea574cb737</cp:keywords>
  <cp:lastModifiedBy>Emma Basencyan</cp:lastModifiedBy>
  <cp:revision>19</cp:revision>
  <cp:lastPrinted>2023-04-28T11:51:00Z</cp:lastPrinted>
  <dcterms:created xsi:type="dcterms:W3CDTF">2022-12-12T08:31:00Z</dcterms:created>
  <dcterms:modified xsi:type="dcterms:W3CDTF">2023-12-07T13:22:00Z</dcterms:modified>
</cp:coreProperties>
</file>